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款式搭配经典5688  新时尚版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款式搭配经典5688  新时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71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毛衣款式搭配经典5688  新时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